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040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0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THE WORK OF ROGER STEVENSON, </w:t>
      </w:r>
      <w:r w:rsidR="007C6188">
        <w:t xml:space="preserve">M.D., </w:t>
      </w:r>
      <w:r>
        <w:t>UPON THE OCCASION OF HIS RETIREMENT AFTER THIRTY</w:t>
      </w:r>
      <w:r>
        <w:noBreakHyphen/>
        <w:t>SEVEN YEARS AS DIRECTOR OF THE GREENWOOD GENETIC CENTER.</w:t>
      </w:r>
    </w:p>
    <w:p w:rsidR="0041040C" w:rsidRDefault="00410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are pleased to learn that after thirty</w:t>
      </w:r>
      <w:r>
        <w:noBreakHyphen/>
        <w:t>seven years of ground</w:t>
      </w:r>
      <w:r>
        <w:noBreakHyphen/>
        <w:t>breaking work in the area of genetic research at the world</w:t>
      </w:r>
      <w:r>
        <w:noBreakHyphen/>
        <w:t>renown Greenwood Genetic Center, Dr. Roger Stevenson will begin his retirement at a reception to honor him on February 4, 2011; and</w:t>
      </w: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a bachelor</w:t>
      </w:r>
      <w:r w:rsidRPr="00914D2F">
        <w:t>’</w:t>
      </w:r>
      <w:r>
        <w:t>s degree from Furman University, Roger Stevenson graduated from Bowman Gray School of Medicine and completed residency and fellowship training at North Carolina Baptist Hospital and Johns Hopkins Hospital; and</w:t>
      </w: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n the faculty at the University of Texas Medical School in Houston before joining the Greenwood Genetic Center; and</w:t>
      </w: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voting his professional career to the study of birth defects and developmental impairments, Dr. Stevenson has contributed broadly to the literature on the genetic and environmental causes of these disabilities; and</w:t>
      </w: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uthored two editions of the textbook, </w:t>
      </w:r>
      <w:r>
        <w:rPr>
          <w:i/>
        </w:rPr>
        <w:t>The Fetus and Newly Born Infant, Influences of the Prenatal Environment</w:t>
      </w:r>
      <w:r>
        <w:t xml:space="preserve">; produced two editions of </w:t>
      </w:r>
      <w:r>
        <w:rPr>
          <w:i/>
        </w:rPr>
        <w:t>Human Malformations and Related Anomalies</w:t>
      </w:r>
      <w:r>
        <w:t xml:space="preserve"> with Dr. Judith Hall; and with his colleagues, Charles Schwartz, Ph.D., and Richard Schroer, M.D., authored </w:t>
      </w:r>
      <w:r>
        <w:rPr>
          <w:i/>
        </w:rPr>
        <w:t>X</w:t>
      </w:r>
      <w:r>
        <w:rPr>
          <w:i/>
        </w:rPr>
        <w:noBreakHyphen/>
        <w:t xml:space="preserve">Linked </w:t>
      </w:r>
      <w:r>
        <w:rPr>
          <w:i/>
        </w:rPr>
        <w:lastRenderedPageBreak/>
        <w:t>Mental Retardation</w:t>
      </w:r>
      <w:r>
        <w:t>, which included an atlas of XMLR syndromes; and</w:t>
      </w: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74, Dr. Stevenson has been the director of the Greenwood Genetic Center, which provides expertise in the human genetics of intellectual disabilities, autism, birth defects, and related disorders; and</w:t>
      </w: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reenwood Genetic Center</w:t>
      </w:r>
      <w:r w:rsidRPr="00914D2F">
        <w:t>’</w:t>
      </w:r>
      <w:r>
        <w:t>s faculty conducts educational programs for medical professionals, graduate and undergraduate students, and the community at large in addition to its clinical, diagnostic, research, and treatment divisions; and</w:t>
      </w: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40C"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impact of the sustained work that Dr. Roger Stevenson has directed at the Greenwood Genetic Center for almost forty years and wish him continued success and happiness in his much</w:t>
      </w:r>
      <w:r>
        <w:noBreakHyphen/>
        <w:t>deserved retirement</w:t>
      </w:r>
      <w:r w:rsidR="0041040C">
        <w:t>.  Now, therefore,</w:t>
      </w:r>
    </w:p>
    <w:p w:rsidR="0041040C" w:rsidRDefault="00410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40C" w:rsidRDefault="00410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1040C" w:rsidRDefault="00410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360" w:rsidRDefault="0041040C"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C0360">
        <w:t xml:space="preserve"> the members of the House of Representatives of the State of South Carolina, by this resolution, recognize and honor the work of Roger Stevenson, </w:t>
      </w:r>
      <w:r w:rsidR="007C6188">
        <w:t xml:space="preserve">M.D., </w:t>
      </w:r>
      <w:r w:rsidR="008C0360">
        <w:t>upon the occasion of his retirement after thirty</w:t>
      </w:r>
      <w:r w:rsidR="008C0360">
        <w:noBreakHyphen/>
        <w:t>seven years as director of the Greenwood Genetic Center.</w:t>
      </w:r>
    </w:p>
    <w:p w:rsidR="008C0360"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0360" w:rsidP="008C0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Roger Stevenson.</w:t>
      </w:r>
    </w:p>
    <w:p w:rsidR="008864CE" w:rsidRDefault="0010776B" w:rsidP="00BB7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64CE" w:rsidRDefault="008864CE" w:rsidP="008864CE">
      <w:pPr>
        <w:suppressAutoHyphens/>
      </w:pPr>
    </w:p>
    <w:sectPr w:rsidR="008864CE" w:rsidSect="008864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40C" w:rsidRDefault="0041040C" w:rsidP="009F0C77">
      <w:r>
        <w:separator/>
      </w:r>
    </w:p>
  </w:endnote>
  <w:endnote w:type="continuationSeparator" w:id="0">
    <w:p w:rsidR="0041040C" w:rsidRDefault="004104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E7F207-F622-4465-ABED-FE7F2CD87F50}"/>
    <w:embedBold r:id="rId2" w:fontKey="{25890F00-E517-42BB-9787-80A0AF92DEC2}"/>
    <w:embedItalic r:id="rId3" w:fontKey="{B060D7DB-CB3F-4760-8E1A-FCA1C0E401C7}"/>
  </w:font>
  <w:font w:name="Calibri">
    <w:panose1 w:val="020F0502020204030204"/>
    <w:charset w:val="00"/>
    <w:family w:val="swiss"/>
    <w:pitch w:val="variable"/>
    <w:sig w:usb0="A00002EF" w:usb1="4000207B" w:usb2="00000000" w:usb3="00000000" w:csb0="0000009F" w:csb1="00000000"/>
    <w:embedRegular r:id="rId4" w:fontKey="{65E45383-A71C-4F50-BE34-F82853F35120}"/>
  </w:font>
  <w:font w:name="Tahoma">
    <w:panose1 w:val="020B0604030504040204"/>
    <w:charset w:val="00"/>
    <w:family w:val="swiss"/>
    <w:pitch w:val="variable"/>
    <w:sig w:usb0="61002A87" w:usb1="80000000" w:usb2="00000008" w:usb3="00000000" w:csb0="000101FF" w:csb1="00000000"/>
    <w:embedRegular r:id="rId5" w:fontKey="{27464B39-E30B-4B9C-BD65-5127F32D94F6}"/>
  </w:font>
  <w:font w:name="Cambria">
    <w:panose1 w:val="02040503050406030204"/>
    <w:charset w:val="00"/>
    <w:family w:val="roman"/>
    <w:pitch w:val="variable"/>
    <w:sig w:usb0="A00002EF" w:usb1="4000004B" w:usb2="00000000" w:usb3="00000000" w:csb0="0000009F" w:csb1="00000000"/>
    <w:embedRegular r:id="rId6" w:fontKey="{8A435F3E-FFA8-4FB9-A4FE-206A5047A3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CEB" w:rsidRPr="008864CE" w:rsidRDefault="008864CE" w:rsidP="008864CE">
    <w:pPr>
      <w:pStyle w:val="Footer"/>
      <w:tabs>
        <w:tab w:val="clear" w:pos="4680"/>
        <w:tab w:val="clear" w:pos="9360"/>
        <w:tab w:val="center" w:pos="2995"/>
      </w:tabs>
      <w:spacing w:before="120"/>
    </w:pPr>
    <w:r>
      <w:t>[35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40C" w:rsidRDefault="0041040C" w:rsidP="009F0C77">
      <w:r>
        <w:separator/>
      </w:r>
    </w:p>
  </w:footnote>
  <w:footnote w:type="continuationSeparator" w:id="0">
    <w:p w:rsidR="0041040C" w:rsidRDefault="004104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42BH11"/>
    <w:docVar w:name="CoverBillType" w:val="r"/>
    <w:docVar w:name="docpath" w:val="L:\Council\bills\GM\24642BH11.DOCX"/>
    <w:docVar w:name="dvBillNumber" w:val="3553"/>
    <w:docVar w:name="dvBillNumberPrefix" w:val="H. "/>
    <w:docVar w:name="dvOriginalBody" w:val="House"/>
    <w:docVar w:name="dvSteno" w:val="GM"/>
    <w:docVar w:name="NameofBody" w:val="h"/>
    <w:docVar w:name="vgroup2" w:val="Council"/>
  </w:docVars>
  <w:rsids>
    <w:rsidRoot w:val="00846220"/>
    <w:rsid w:val="00011869"/>
    <w:rsid w:val="000E1785"/>
    <w:rsid w:val="000F40FA"/>
    <w:rsid w:val="0010776B"/>
    <w:rsid w:val="00133E66"/>
    <w:rsid w:val="001435A3"/>
    <w:rsid w:val="00177F4D"/>
    <w:rsid w:val="001D08F2"/>
    <w:rsid w:val="001D525B"/>
    <w:rsid w:val="001D7F4F"/>
    <w:rsid w:val="002321B6"/>
    <w:rsid w:val="00250967"/>
    <w:rsid w:val="002543C8"/>
    <w:rsid w:val="00280749"/>
    <w:rsid w:val="00284AAE"/>
    <w:rsid w:val="002E5912"/>
    <w:rsid w:val="00325348"/>
    <w:rsid w:val="0032732C"/>
    <w:rsid w:val="00336AD0"/>
    <w:rsid w:val="00343EC0"/>
    <w:rsid w:val="0037079A"/>
    <w:rsid w:val="003D01E8"/>
    <w:rsid w:val="003E5288"/>
    <w:rsid w:val="003F6D79"/>
    <w:rsid w:val="0041040C"/>
    <w:rsid w:val="0041760A"/>
    <w:rsid w:val="00417C01"/>
    <w:rsid w:val="004809EE"/>
    <w:rsid w:val="004E7D54"/>
    <w:rsid w:val="0052504A"/>
    <w:rsid w:val="005273C6"/>
    <w:rsid w:val="0053081B"/>
    <w:rsid w:val="00530A69"/>
    <w:rsid w:val="00545593"/>
    <w:rsid w:val="00576CEB"/>
    <w:rsid w:val="00577C6C"/>
    <w:rsid w:val="005C2FE2"/>
    <w:rsid w:val="005C3182"/>
    <w:rsid w:val="005E2BC9"/>
    <w:rsid w:val="00605102"/>
    <w:rsid w:val="006215AA"/>
    <w:rsid w:val="006913C9"/>
    <w:rsid w:val="0069470D"/>
    <w:rsid w:val="00734F00"/>
    <w:rsid w:val="007A70AE"/>
    <w:rsid w:val="007C6188"/>
    <w:rsid w:val="008362E8"/>
    <w:rsid w:val="00846220"/>
    <w:rsid w:val="008864CE"/>
    <w:rsid w:val="008A1768"/>
    <w:rsid w:val="008C0360"/>
    <w:rsid w:val="008F4429"/>
    <w:rsid w:val="00907A54"/>
    <w:rsid w:val="0094021A"/>
    <w:rsid w:val="009C6A0B"/>
    <w:rsid w:val="009F0C77"/>
    <w:rsid w:val="009F4DD1"/>
    <w:rsid w:val="00A41684"/>
    <w:rsid w:val="00A64E80"/>
    <w:rsid w:val="00A72BCD"/>
    <w:rsid w:val="00A741D9"/>
    <w:rsid w:val="00A833AB"/>
    <w:rsid w:val="00A9741D"/>
    <w:rsid w:val="00AD4B17"/>
    <w:rsid w:val="00B412D4"/>
    <w:rsid w:val="00BB78AF"/>
    <w:rsid w:val="00BE3C22"/>
    <w:rsid w:val="00C0345E"/>
    <w:rsid w:val="00C3483A"/>
    <w:rsid w:val="00C74E9D"/>
    <w:rsid w:val="00C82FD3"/>
    <w:rsid w:val="00C92819"/>
    <w:rsid w:val="00CC6B7B"/>
    <w:rsid w:val="00CD2089"/>
    <w:rsid w:val="00CE50B8"/>
    <w:rsid w:val="00D73A67"/>
    <w:rsid w:val="00D970A9"/>
    <w:rsid w:val="00DF3845"/>
    <w:rsid w:val="00E41911"/>
    <w:rsid w:val="00E92EEF"/>
    <w:rsid w:val="00EA40E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0360"/>
    <w:rPr>
      <w:rFonts w:ascii="Tahoma" w:hAnsi="Tahoma" w:cs="Tahoma"/>
      <w:sz w:val="16"/>
      <w:szCs w:val="16"/>
    </w:rPr>
  </w:style>
  <w:style w:type="character" w:customStyle="1" w:styleId="BalloonTextChar">
    <w:name w:val="Balloon Text Char"/>
    <w:basedOn w:val="DefaultParagraphFont"/>
    <w:link w:val="BalloonText"/>
    <w:uiPriority w:val="99"/>
    <w:semiHidden/>
    <w:rsid w:val="008C03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D7E9-EA79-4DAF-BD0C-33C6AB01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2</Characters>
  <Application>Microsoft Office Word</Application>
  <DocSecurity>0</DocSecurity>
  <Lines>19</Lines>
  <Paragraphs>5</Paragraphs>
  <ScaleCrop>false</ScaleCrop>
  <Company> </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2-01T14:15:00Z</cp:lastPrinted>
  <dcterms:created xsi:type="dcterms:W3CDTF">2011-02-02T15:57:00Z</dcterms:created>
  <dcterms:modified xsi:type="dcterms:W3CDTF">2011-02-02T15:57:00Z</dcterms:modified>
</cp:coreProperties>
</file>